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74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1"/>
      </w:tblGrid>
      <w:tr w:rsidR="001F3028" w:rsidTr="001F3028">
        <w:trPr>
          <w:trHeight w:val="285"/>
        </w:trPr>
        <w:tc>
          <w:tcPr>
            <w:tcW w:w="4101" w:type="dxa"/>
          </w:tcPr>
          <w:p w:rsidR="001F3028" w:rsidRDefault="001F3028" w:rsidP="001F302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Вариант </w:t>
            </w:r>
            <w:proofErr w:type="gramStart"/>
            <w:r>
              <w:rPr>
                <w:b/>
                <w:bCs/>
                <w:i/>
                <w:iCs/>
                <w:sz w:val="28"/>
                <w:szCs w:val="28"/>
              </w:rPr>
              <w:t>от</w:t>
            </w:r>
            <w:proofErr w:type="gramEnd"/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F3028" w:rsidRDefault="001F3028" w:rsidP="001F302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4.07.2020 г. </w:t>
            </w:r>
          </w:p>
        </w:tc>
      </w:tr>
    </w:tbl>
    <w:p w:rsidR="001F3028" w:rsidRDefault="001F3028" w:rsidP="001F30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4E0D" w:rsidRDefault="00391709" w:rsidP="00D64E0D">
      <w:pPr>
        <w:spacing w:after="0" w:line="240" w:lineRule="auto"/>
        <w:ind w:left="2127" w:hanging="21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варительный</w:t>
      </w:r>
    </w:p>
    <w:p w:rsidR="00D64E0D" w:rsidRDefault="00D64E0D" w:rsidP="00D64E0D">
      <w:pPr>
        <w:spacing w:after="0" w:line="240" w:lineRule="auto"/>
        <w:ind w:left="2127" w:hanging="21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</w:t>
      </w:r>
      <w:r w:rsidR="00391709">
        <w:rPr>
          <w:rFonts w:ascii="Times New Roman" w:hAnsi="Times New Roman" w:cs="Times New Roman"/>
          <w:b/>
          <w:bCs/>
          <w:sz w:val="24"/>
          <w:szCs w:val="24"/>
        </w:rPr>
        <w:t>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их и международных  соревнований </w:t>
      </w:r>
    </w:p>
    <w:p w:rsidR="00D64E0D" w:rsidRDefault="00D64E0D" w:rsidP="00D64E0D">
      <w:pPr>
        <w:spacing w:after="0" w:line="240" w:lineRule="auto"/>
        <w:ind w:left="2127" w:hanging="21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иод с 01 августа по 31 декабря 2020 года</w:t>
      </w:r>
    </w:p>
    <w:p w:rsidR="00D64E0D" w:rsidRDefault="00D64E0D" w:rsidP="00D64E0D">
      <w:pPr>
        <w:spacing w:after="0" w:line="240" w:lineRule="auto"/>
        <w:ind w:left="2127" w:hanging="2121"/>
        <w:rPr>
          <w:rFonts w:ascii="Times New Roman" w:hAnsi="Times New Roman" w:cs="Times New Roman"/>
          <w:b/>
          <w:bCs/>
          <w:sz w:val="24"/>
          <w:szCs w:val="24"/>
        </w:rPr>
      </w:pPr>
    </w:p>
    <w:p w:rsidR="00231097" w:rsidRPr="00AF3E31" w:rsidRDefault="00231097" w:rsidP="00DF0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E31" w:rsidRDefault="00106C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гкая атлети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8"/>
        <w:gridCol w:w="2410"/>
        <w:gridCol w:w="5528"/>
      </w:tblGrid>
      <w:tr w:rsidR="00D1157D" w:rsidRPr="008F73AC" w:rsidTr="0084795C">
        <w:tc>
          <w:tcPr>
            <w:tcW w:w="2408" w:type="dxa"/>
          </w:tcPr>
          <w:p w:rsidR="00D1157D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  <w:p w:rsidR="00990A60" w:rsidRPr="00990A60" w:rsidRDefault="00990A60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т</w:t>
            </w:r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омотив)</w:t>
            </w:r>
          </w:p>
        </w:tc>
        <w:tc>
          <w:tcPr>
            <w:tcW w:w="2410" w:type="dxa"/>
          </w:tcPr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04-05.08.2020</w:t>
            </w:r>
            <w:bookmarkStart w:id="0" w:name="_GoBack"/>
            <w:bookmarkEnd w:id="0"/>
          </w:p>
        </w:tc>
        <w:tc>
          <w:tcPr>
            <w:tcW w:w="5528" w:type="dxa"/>
          </w:tcPr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ренировка</w:t>
            </w:r>
          </w:p>
        </w:tc>
      </w:tr>
      <w:tr w:rsidR="00D1157D" w:rsidRPr="008F73AC" w:rsidTr="0084795C">
        <w:tc>
          <w:tcPr>
            <w:tcW w:w="2408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2410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8.2020</w:t>
            </w:r>
          </w:p>
        </w:tc>
        <w:tc>
          <w:tcPr>
            <w:tcW w:w="5528" w:type="dxa"/>
          </w:tcPr>
          <w:p w:rsidR="00D1157D" w:rsidRPr="00106CAD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ибирского федерального округа </w:t>
            </w:r>
          </w:p>
        </w:tc>
      </w:tr>
      <w:tr w:rsidR="00D1157D" w:rsidRPr="008F73AC" w:rsidTr="0084795C">
        <w:tc>
          <w:tcPr>
            <w:tcW w:w="2408" w:type="dxa"/>
          </w:tcPr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2410" w:type="dxa"/>
          </w:tcPr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19-20.08.2020</w:t>
            </w:r>
          </w:p>
        </w:tc>
        <w:tc>
          <w:tcPr>
            <w:tcW w:w="5528" w:type="dxa"/>
          </w:tcPr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ренировка</w:t>
            </w:r>
          </w:p>
        </w:tc>
      </w:tr>
      <w:tr w:rsidR="00D1157D" w:rsidRPr="008F73AC" w:rsidTr="0084795C">
        <w:tc>
          <w:tcPr>
            <w:tcW w:w="2408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2410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8.2020</w:t>
            </w:r>
          </w:p>
        </w:tc>
        <w:tc>
          <w:tcPr>
            <w:tcW w:w="5528" w:type="dxa"/>
          </w:tcPr>
          <w:p w:rsidR="00D1157D" w:rsidRPr="00106CAD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A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(международные) соревнования «Мемориал Знаменских». 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6CA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</w:t>
            </w:r>
            <w:r w:rsidRPr="00106CAD">
              <w:rPr>
                <w:rFonts w:ascii="Times New Roman" w:hAnsi="Times New Roman" w:cs="Times New Roman"/>
                <w:sz w:val="24"/>
                <w:szCs w:val="24"/>
              </w:rPr>
              <w:t xml:space="preserve"> 10000 м</w:t>
            </w:r>
          </w:p>
        </w:tc>
      </w:tr>
      <w:tr w:rsidR="00D1157D" w:rsidRPr="008F73AC" w:rsidTr="0084795C">
        <w:tc>
          <w:tcPr>
            <w:tcW w:w="2408" w:type="dxa"/>
          </w:tcPr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  <w:p w:rsidR="00D1157D" w:rsidRPr="001F3028" w:rsidRDefault="00D1157D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(ст. Фламинго)</w:t>
            </w:r>
          </w:p>
        </w:tc>
        <w:tc>
          <w:tcPr>
            <w:tcW w:w="2410" w:type="dxa"/>
          </w:tcPr>
          <w:p w:rsidR="00D1157D" w:rsidRPr="001F3028" w:rsidRDefault="008A3B47" w:rsidP="00D11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  <w:r w:rsidR="00D1157D"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.08.2020</w:t>
            </w:r>
          </w:p>
        </w:tc>
        <w:tc>
          <w:tcPr>
            <w:tcW w:w="5528" w:type="dxa"/>
          </w:tcPr>
          <w:p w:rsidR="00D1157D" w:rsidRPr="001F3028" w:rsidRDefault="0084795C" w:rsidP="0084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и п</w:t>
            </w:r>
            <w:r w:rsidR="00D1157D"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ервенство Новосибирской области среди</w:t>
            </w:r>
            <w:r w:rsidR="008A3B47"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иоров и юниорок (</w:t>
            </w: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1998-2000г</w:t>
            </w:r>
            <w:r w:rsidR="008A3B47"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р.) </w:t>
            </w:r>
          </w:p>
        </w:tc>
      </w:tr>
      <w:tr w:rsidR="00D1157D" w:rsidRPr="008F73AC" w:rsidTr="0084795C">
        <w:tc>
          <w:tcPr>
            <w:tcW w:w="2408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410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8.2020</w:t>
            </w:r>
          </w:p>
        </w:tc>
        <w:tc>
          <w:tcPr>
            <w:tcW w:w="5528" w:type="dxa"/>
          </w:tcPr>
          <w:p w:rsidR="00D1157D" w:rsidRPr="008F73AC" w:rsidRDefault="00D1157D" w:rsidP="00D1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</w:tr>
      <w:tr w:rsidR="00990A60" w:rsidRPr="008F73AC" w:rsidTr="0084795C">
        <w:tc>
          <w:tcPr>
            <w:tcW w:w="2408" w:type="dxa"/>
          </w:tcPr>
          <w:p w:rsidR="00990A60" w:rsidRPr="001F3028" w:rsidRDefault="00990A60" w:rsidP="00990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  <w:p w:rsidR="00990A60" w:rsidRDefault="00990A60" w:rsidP="0099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ьцово</w:t>
            </w: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90A60" w:rsidRPr="00990A60" w:rsidRDefault="00990A60" w:rsidP="0084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  <w:tc>
          <w:tcPr>
            <w:tcW w:w="5528" w:type="dxa"/>
          </w:tcPr>
          <w:p w:rsidR="00990A60" w:rsidRPr="00990A60" w:rsidRDefault="00990A60" w:rsidP="0084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ые соревнования по </w:t>
            </w:r>
            <w:proofErr w:type="gramStart"/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ому</w:t>
            </w:r>
            <w:proofErr w:type="gramEnd"/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>четырёхборью</w:t>
            </w:r>
            <w:proofErr w:type="spellEnd"/>
            <w:r w:rsidRPr="00990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иповка юных»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410" w:type="dxa"/>
          </w:tcPr>
          <w:p w:rsidR="0084795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9.2020</w:t>
            </w:r>
          </w:p>
        </w:tc>
        <w:tc>
          <w:tcPr>
            <w:tcW w:w="5528" w:type="dxa"/>
          </w:tcPr>
          <w:p w:rsidR="0084795C" w:rsidRPr="00D1157D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спортивной ходьбе. 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0</w:t>
            </w:r>
          </w:p>
        </w:tc>
        <w:tc>
          <w:tcPr>
            <w:tcW w:w="5528" w:type="dxa"/>
          </w:tcPr>
          <w:p w:rsidR="0084795C" w:rsidRPr="00106CAD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C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106CAD">
              <w:rPr>
                <w:rFonts w:ascii="Times New Roman" w:hAnsi="Times New Roman" w:cs="Times New Roman"/>
                <w:sz w:val="24"/>
                <w:szCs w:val="24"/>
              </w:rPr>
              <w:t>по полумарафону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1F3028" w:rsidRDefault="0084795C" w:rsidP="0084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г. Новосибирск</w:t>
            </w:r>
          </w:p>
          <w:p w:rsidR="0084795C" w:rsidRPr="001F3028" w:rsidRDefault="0084795C" w:rsidP="0084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(ст. Фламинго)</w:t>
            </w:r>
          </w:p>
        </w:tc>
        <w:tc>
          <w:tcPr>
            <w:tcW w:w="2410" w:type="dxa"/>
          </w:tcPr>
          <w:p w:rsidR="0084795C" w:rsidRPr="001F3028" w:rsidRDefault="0084795C" w:rsidP="00F0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08-</w:t>
            </w:r>
            <w:r w:rsidR="00F010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.09.2020</w:t>
            </w:r>
          </w:p>
        </w:tc>
        <w:tc>
          <w:tcPr>
            <w:tcW w:w="5528" w:type="dxa"/>
          </w:tcPr>
          <w:p w:rsidR="0084795C" w:rsidRPr="001F3028" w:rsidRDefault="0084795C" w:rsidP="00847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Новосибирской области среди юниоров и юниорок (2001-2002гг.р.) юношей и девушек (2003-2004гг.р.)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/Смоленск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.09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длер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9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России 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длер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9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эстафетному бегу.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сква)</w:t>
            </w:r>
          </w:p>
        </w:tc>
        <w:tc>
          <w:tcPr>
            <w:tcW w:w="2410" w:type="dxa"/>
          </w:tcPr>
          <w:p w:rsidR="0084795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спортивной ходьбе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.10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кроссу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марафону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12.2020</w:t>
            </w: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3E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в помещении «44-ый Мемориал </w:t>
            </w:r>
            <w:proofErr w:type="spellStart"/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Булатовых</w:t>
            </w:r>
            <w:proofErr w:type="spellEnd"/>
            <w:r w:rsidRPr="004B13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C" w:rsidRPr="008F73AC" w:rsidTr="0084795C">
        <w:tc>
          <w:tcPr>
            <w:tcW w:w="2408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795C" w:rsidRPr="008F73AC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95C" w:rsidRPr="004B13EE" w:rsidRDefault="0084795C" w:rsidP="0084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028" w:rsidRPr="008F73AC" w:rsidTr="0084795C">
        <w:tc>
          <w:tcPr>
            <w:tcW w:w="2408" w:type="dxa"/>
          </w:tcPr>
          <w:p w:rsidR="001F3028" w:rsidRPr="001F3028" w:rsidRDefault="001F3028" w:rsidP="001F30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0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Чебоксары</w:t>
            </w:r>
          </w:p>
        </w:tc>
        <w:tc>
          <w:tcPr>
            <w:tcW w:w="2410" w:type="dxa"/>
          </w:tcPr>
          <w:p w:rsidR="001F3028" w:rsidRPr="001F3028" w:rsidRDefault="001F3028" w:rsidP="001F30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30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-19.09.2020</w:t>
            </w:r>
          </w:p>
        </w:tc>
        <w:tc>
          <w:tcPr>
            <w:tcW w:w="5528" w:type="dxa"/>
          </w:tcPr>
          <w:p w:rsidR="001F3028" w:rsidRPr="004B13EE" w:rsidRDefault="001F3028" w:rsidP="001F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0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л Х летней Спартакиады учащихся России (юноши и девушки 2003-2004.гг.р.)</w:t>
            </w:r>
          </w:p>
        </w:tc>
      </w:tr>
    </w:tbl>
    <w:p w:rsidR="00106CAD" w:rsidRDefault="00106CA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06CAD" w:rsidSect="00B20901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8DD"/>
    <w:rsid w:val="00106CAD"/>
    <w:rsid w:val="00113FEF"/>
    <w:rsid w:val="001824DA"/>
    <w:rsid w:val="00186A62"/>
    <w:rsid w:val="001F3028"/>
    <w:rsid w:val="00231097"/>
    <w:rsid w:val="002C6499"/>
    <w:rsid w:val="002D0C5B"/>
    <w:rsid w:val="00391709"/>
    <w:rsid w:val="004B13EE"/>
    <w:rsid w:val="00513360"/>
    <w:rsid w:val="00517EE9"/>
    <w:rsid w:val="00531CD1"/>
    <w:rsid w:val="00664EA1"/>
    <w:rsid w:val="0084795C"/>
    <w:rsid w:val="0086705F"/>
    <w:rsid w:val="008A3B47"/>
    <w:rsid w:val="008F6027"/>
    <w:rsid w:val="008F73AC"/>
    <w:rsid w:val="00990A60"/>
    <w:rsid w:val="009B0394"/>
    <w:rsid w:val="00A8219C"/>
    <w:rsid w:val="00AF3E31"/>
    <w:rsid w:val="00B20901"/>
    <w:rsid w:val="00BC6729"/>
    <w:rsid w:val="00C22CCA"/>
    <w:rsid w:val="00C37DC0"/>
    <w:rsid w:val="00C4664D"/>
    <w:rsid w:val="00C96806"/>
    <w:rsid w:val="00CD28DD"/>
    <w:rsid w:val="00CF270F"/>
    <w:rsid w:val="00D1157D"/>
    <w:rsid w:val="00D64E0D"/>
    <w:rsid w:val="00DF0B85"/>
    <w:rsid w:val="00F010A5"/>
    <w:rsid w:val="00F0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4337-106B-4004-B962-F367E2E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zhEg</cp:lastModifiedBy>
  <cp:revision>8</cp:revision>
  <dcterms:created xsi:type="dcterms:W3CDTF">2020-07-20T02:25:00Z</dcterms:created>
  <dcterms:modified xsi:type="dcterms:W3CDTF">2020-07-31T10:14:00Z</dcterms:modified>
</cp:coreProperties>
</file>